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70" w:rsidRDefault="008F2670"/>
    <w:p w:rsidR="008F2670" w:rsidRDefault="008F2670"/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8F2670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E12978" w:rsidP="004F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69C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D2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8F2670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УП </w:t>
            </w:r>
            <w:r w:rsidR="00E12978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Водоканал </w:t>
            </w:r>
            <w:r w:rsidR="00E129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содержание системы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6E2F5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7,4</w:t>
            </w:r>
          </w:p>
        </w:tc>
      </w:tr>
      <w:tr w:rsidR="00E151B3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E151B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E151B3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мещение затрат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мон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ы дренажно-ливневой канал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6E2F5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  <w:p w:rsidR="006E2F54" w:rsidRDefault="006E2F5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21DB6" w:rsidRPr="0024105A" w:rsidTr="008F2670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536E1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4</w:t>
            </w:r>
          </w:p>
        </w:tc>
      </w:tr>
      <w:tr w:rsidR="00721DB6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536E1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7,5</w:t>
            </w:r>
          </w:p>
        </w:tc>
      </w:tr>
      <w:tr w:rsidR="00721DB6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D96A3F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 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D96A3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кадастровых рабо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96A3F" w:rsidP="004D2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721DB6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9536E1" w:rsidP="00953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ая </w:t>
            </w:r>
            <w:r w:rsidR="00463F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я Ленинградской областной организации Всероссийского общества инвалидов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E151B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="009536E1">
              <w:rPr>
                <w:rFonts w:ascii="Times New Roman" w:eastAsia="Times New Roman" w:hAnsi="Times New Roman" w:cs="Times New Roman"/>
              </w:rPr>
              <w:t xml:space="preserve">на финансовую поддержк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536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2</w:t>
            </w:r>
          </w:p>
        </w:tc>
      </w:tr>
      <w:tr w:rsidR="00E62818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D96A3F" w:rsidP="00D9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ОСНОСТРОЙИЗЫСК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D96A3F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межева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D96A3F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</w:tr>
      <w:tr w:rsidR="00D96A3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3F" w:rsidRDefault="00D96A3F" w:rsidP="00D9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ОСНОСТРОЙИЗЫСКА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3F" w:rsidRDefault="00D96A3F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енерные изыск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-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мор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Default="00D96A3F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3,5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97242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канал 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8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роведению эксплуатационно-технического обслуживания элементов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Б-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FD0D8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r w:rsidR="00766AA2">
              <w:rPr>
                <w:rFonts w:ascii="Times New Roman" w:eastAsia="Times New Roman" w:hAnsi="Times New Roman" w:cs="Times New Roman"/>
              </w:rPr>
              <w:t>Управляющая компания по обращению с отходами 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9116E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9536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4D265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D634EE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МСЧ-38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D634E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стринский уход на ба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анциона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9536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3</w:t>
            </w:r>
          </w:p>
        </w:tc>
      </w:tr>
      <w:tr w:rsidR="004D265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E62818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улярные перевозки пассажиров и багаж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4</w:t>
            </w:r>
          </w:p>
        </w:tc>
      </w:tr>
      <w:tr w:rsidR="009116E9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E9" w:rsidRDefault="00D96A3F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лимп Инжинир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E9" w:rsidRDefault="00D96A3F" w:rsidP="00D9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документации переустройств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ул. Соко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E9" w:rsidRDefault="00D96A3F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,0</w:t>
            </w:r>
          </w:p>
        </w:tc>
      </w:tr>
      <w:tr w:rsidR="00721DB6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83C3F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111E35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="00111E35">
              <w:rPr>
                <w:rFonts w:ascii="Times New Roman" w:eastAsia="Times New Roman" w:hAnsi="Times New Roman" w:cs="Times New Roman"/>
              </w:rPr>
              <w:t xml:space="preserve"> ритуальная компания</w:t>
            </w:r>
            <w:r w:rsidR="0071797F">
              <w:rPr>
                <w:rFonts w:ascii="Times New Roman" w:eastAsia="Times New Roman" w:hAnsi="Times New Roman" w:cs="Times New Roman"/>
              </w:rPr>
              <w:t xml:space="preserve"> </w:t>
            </w:r>
            <w:r w:rsidR="00721DB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мемориалов, кладбищ, перевозка умерши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0</w:t>
            </w:r>
          </w:p>
        </w:tc>
      </w:tr>
      <w:tr w:rsidR="00111E3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Кириленко Н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общественных 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7</w:t>
            </w:r>
          </w:p>
        </w:tc>
      </w:tr>
      <w:tr w:rsidR="00111E3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9536E1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Газпром газораспределение Ленинградская область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9536E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чет топлива для объекта Распределительный газопровод </w:t>
            </w:r>
            <w:r w:rsidR="00E151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9536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111E3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D634EE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D634E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9536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FD0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ухгалтерская учетная компания»</w:t>
            </w:r>
            <w:r w:rsidR="00463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нформации для системы «Население»</w:t>
            </w:r>
            <w:r w:rsidR="00463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FD0D8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E62818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6E2F54" w:rsidP="006E2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ЛОНАСС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6E2F54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луживание электронных табло </w:t>
            </w:r>
            <w:r w:rsidR="00D249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6E2F5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Центр социальных проектов «Белый дом»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циального опро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FD0D8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6E2F54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6E2F54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хозяй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те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6E2F5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6E2F54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25C0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б региональная организация Общероссийской общественной организации инвалидов «</w:t>
            </w:r>
            <w:r w:rsidR="00F025C0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ероссийское ордена Трудового Красного Знамени общество слепы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6E2F54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6E2F5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F025C0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ая организация ветеранов войны, труда и правоохранительных органов Сосновоборского городского округа Ленинградской области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F025C0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F025C0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</w:t>
            </w:r>
          </w:p>
        </w:tc>
      </w:tr>
      <w:tr w:rsidR="00F025C0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C0" w:rsidRDefault="00F025C0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«Чернобыль» России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C0" w:rsidRDefault="00F025C0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0" w:rsidRDefault="00F025C0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F025C0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C0" w:rsidRDefault="00F025C0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C0" w:rsidRDefault="00F025C0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и размещение материалов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0" w:rsidRDefault="00F025C0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2</w:t>
            </w:r>
          </w:p>
        </w:tc>
      </w:tr>
      <w:tr w:rsidR="00CA136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ЕГИОНЭНЕРГ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пределительного газопров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6F" w:rsidRDefault="00CA136F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,0</w:t>
            </w:r>
          </w:p>
        </w:tc>
      </w:tr>
      <w:tr w:rsidR="00CA136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КОНЦЕРН ТИТАН-2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МР Детского са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6F" w:rsidRDefault="00CA136F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37,2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63FEB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F38AC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овременное вознаграждение почетным гражданам гор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4F38A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</w:t>
            </w:r>
          </w:p>
        </w:tc>
      </w:tr>
      <w:tr w:rsidR="00721DB6" w:rsidRPr="0024105A" w:rsidTr="008F2670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B6" w:rsidRDefault="003076A0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338,3</w:t>
            </w:r>
          </w:p>
          <w:p w:rsidR="00D249CE" w:rsidRDefault="00D249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249CE" w:rsidRDefault="003076A0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821,3</w:t>
            </w:r>
          </w:p>
          <w:p w:rsidR="00D249CE" w:rsidRPr="001D7609" w:rsidRDefault="003076A0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17,0</w:t>
            </w:r>
          </w:p>
        </w:tc>
      </w:tr>
    </w:tbl>
    <w:p w:rsidR="0018404A" w:rsidRDefault="004822DE" w:rsidP="00CB16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Долгополова О.Н. </w:t>
      </w: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86" w:rsidRDefault="00BB4286" w:rsidP="005D36CC">
      <w:pPr>
        <w:spacing w:after="0" w:line="240" w:lineRule="auto"/>
      </w:pPr>
      <w:r>
        <w:separator/>
      </w:r>
    </w:p>
  </w:endnote>
  <w:endnote w:type="continuationSeparator" w:id="0">
    <w:p w:rsidR="00BB4286" w:rsidRDefault="00BB4286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86" w:rsidRDefault="00BB4286" w:rsidP="005D36CC">
      <w:pPr>
        <w:spacing w:after="0" w:line="240" w:lineRule="auto"/>
      </w:pPr>
      <w:r>
        <w:separator/>
      </w:r>
    </w:p>
  </w:footnote>
  <w:footnote w:type="continuationSeparator" w:id="0">
    <w:p w:rsidR="00BB4286" w:rsidRDefault="00BB4286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070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B4E7F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076A0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719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3FEB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655"/>
    <w:rsid w:val="004D27A2"/>
    <w:rsid w:val="004D45FA"/>
    <w:rsid w:val="004D61A8"/>
    <w:rsid w:val="004E5948"/>
    <w:rsid w:val="004F38AC"/>
    <w:rsid w:val="0050583B"/>
    <w:rsid w:val="00505979"/>
    <w:rsid w:val="00512668"/>
    <w:rsid w:val="00514337"/>
    <w:rsid w:val="0051453F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3CE3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5B6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2F54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5BD"/>
    <w:rsid w:val="008F1897"/>
    <w:rsid w:val="008F2670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36E1"/>
    <w:rsid w:val="00954735"/>
    <w:rsid w:val="00954751"/>
    <w:rsid w:val="00955C75"/>
    <w:rsid w:val="0095795D"/>
    <w:rsid w:val="0096541A"/>
    <w:rsid w:val="009668ED"/>
    <w:rsid w:val="00967019"/>
    <w:rsid w:val="009733B0"/>
    <w:rsid w:val="009746C4"/>
    <w:rsid w:val="00975925"/>
    <w:rsid w:val="009814BE"/>
    <w:rsid w:val="009826FD"/>
    <w:rsid w:val="0098420C"/>
    <w:rsid w:val="0099288D"/>
    <w:rsid w:val="00994824"/>
    <w:rsid w:val="0099485C"/>
    <w:rsid w:val="009950BD"/>
    <w:rsid w:val="00996F04"/>
    <w:rsid w:val="00997496"/>
    <w:rsid w:val="009A0059"/>
    <w:rsid w:val="009B0805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563B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4DB"/>
    <w:rsid w:val="00A91E36"/>
    <w:rsid w:val="00A927DB"/>
    <w:rsid w:val="00A92BA3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2B74"/>
    <w:rsid w:val="00BA3D73"/>
    <w:rsid w:val="00BA4AD5"/>
    <w:rsid w:val="00BA5605"/>
    <w:rsid w:val="00BA7066"/>
    <w:rsid w:val="00BA7979"/>
    <w:rsid w:val="00BA7B82"/>
    <w:rsid w:val="00BB0C7B"/>
    <w:rsid w:val="00BB4286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5F9E"/>
    <w:rsid w:val="00BF7FBD"/>
    <w:rsid w:val="00C0692F"/>
    <w:rsid w:val="00C10E87"/>
    <w:rsid w:val="00C11630"/>
    <w:rsid w:val="00C15B18"/>
    <w:rsid w:val="00C17349"/>
    <w:rsid w:val="00C22D13"/>
    <w:rsid w:val="00C24FF6"/>
    <w:rsid w:val="00C27325"/>
    <w:rsid w:val="00C30732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869AF"/>
    <w:rsid w:val="00C91FC6"/>
    <w:rsid w:val="00C97B3A"/>
    <w:rsid w:val="00CA0380"/>
    <w:rsid w:val="00CA1313"/>
    <w:rsid w:val="00CA136F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37CA"/>
    <w:rsid w:val="00D249CE"/>
    <w:rsid w:val="00D2569A"/>
    <w:rsid w:val="00D306C8"/>
    <w:rsid w:val="00D3272D"/>
    <w:rsid w:val="00D355F7"/>
    <w:rsid w:val="00D36A6F"/>
    <w:rsid w:val="00D36DAF"/>
    <w:rsid w:val="00D46563"/>
    <w:rsid w:val="00D526D1"/>
    <w:rsid w:val="00D533B2"/>
    <w:rsid w:val="00D56A3B"/>
    <w:rsid w:val="00D62C30"/>
    <w:rsid w:val="00D634EE"/>
    <w:rsid w:val="00D75597"/>
    <w:rsid w:val="00D771FD"/>
    <w:rsid w:val="00D77BAE"/>
    <w:rsid w:val="00D77FFD"/>
    <w:rsid w:val="00D80541"/>
    <w:rsid w:val="00D80FD1"/>
    <w:rsid w:val="00D87802"/>
    <w:rsid w:val="00D9252D"/>
    <w:rsid w:val="00D96A3F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1B3"/>
    <w:rsid w:val="00E15382"/>
    <w:rsid w:val="00E153C6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281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35E6"/>
    <w:rsid w:val="00EF4DB9"/>
    <w:rsid w:val="00EF6410"/>
    <w:rsid w:val="00F00577"/>
    <w:rsid w:val="00F025C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0D83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7067-6A59-47CF-8C45-D9D31D6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4</cp:revision>
  <cp:lastPrinted>2021-05-20T09:13:00Z</cp:lastPrinted>
  <dcterms:created xsi:type="dcterms:W3CDTF">2021-05-17T12:56:00Z</dcterms:created>
  <dcterms:modified xsi:type="dcterms:W3CDTF">2021-05-20T09:14:00Z</dcterms:modified>
</cp:coreProperties>
</file>